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eastAsia="zh-CN"/>
        </w:rPr>
        <w:t>一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遂溪县总工会公开招聘社会化工会工作者岗位表</w:t>
      </w:r>
    </w:p>
    <w:p/>
    <w:tbl>
      <w:tblPr>
        <w:tblStyle w:val="4"/>
        <w:tblpPr w:leftFromText="180" w:rightFromText="180" w:vertAnchor="text" w:horzAnchor="page" w:tblpX="1589" w:tblpY="26"/>
        <w:tblOverlap w:val="never"/>
        <w:tblW w:w="873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9"/>
        <w:gridCol w:w="2846"/>
        <w:gridCol w:w="1325"/>
        <w:gridCol w:w="1355"/>
        <w:gridCol w:w="22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招聘人数（16人）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遂城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黄略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岭北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建新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洋青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界炮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6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杨柑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7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草潭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8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城月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09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乌塘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0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北坡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港门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河头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乐民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江洪镇工会委员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岭北工业园区工会联合会社会化工会工作者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16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派驻</w:t>
            </w:r>
          </w:p>
        </w:tc>
      </w:tr>
    </w:tbl>
    <w:p/>
    <w:sectPr>
      <w:pgSz w:w="11906" w:h="16838"/>
      <w:pgMar w:top="1135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9"/>
    <w:rsid w:val="000841A6"/>
    <w:rsid w:val="00306B19"/>
    <w:rsid w:val="00453634"/>
    <w:rsid w:val="00492271"/>
    <w:rsid w:val="004A3C68"/>
    <w:rsid w:val="004E5901"/>
    <w:rsid w:val="005850DF"/>
    <w:rsid w:val="005C4B94"/>
    <w:rsid w:val="00925B6A"/>
    <w:rsid w:val="00A4503D"/>
    <w:rsid w:val="00B65D2B"/>
    <w:rsid w:val="00BC6D05"/>
    <w:rsid w:val="00BF3B83"/>
    <w:rsid w:val="00C536D2"/>
    <w:rsid w:val="00C6186F"/>
    <w:rsid w:val="00CC79D9"/>
    <w:rsid w:val="00DF0821"/>
    <w:rsid w:val="177302EC"/>
    <w:rsid w:val="2BEA63A3"/>
    <w:rsid w:val="2D750F8F"/>
    <w:rsid w:val="76D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新宋体" w:eastAsia="仿宋_GB2312" w:cs="新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新宋体" w:eastAsia="仿宋_GB2312" w:cs="新宋体"/>
      <w:kern w:val="0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_GB2312" w:hAnsi="新宋体" w:eastAsia="仿宋_GB2312" w:cs="新宋体"/>
      <w:kern w:val="0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8E0D5-F6CE-48B1-9812-51E8462EC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5</TotalTime>
  <ScaleCrop>false</ScaleCrop>
  <LinksUpToDate>false</LinksUpToDate>
  <CharactersWithSpaces>54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41:00Z</dcterms:created>
  <dc:creator>杨斌斌</dc:creator>
  <cp:lastModifiedBy>黎文森</cp:lastModifiedBy>
  <cp:lastPrinted>2019-04-15T10:46:00Z</cp:lastPrinted>
  <dcterms:modified xsi:type="dcterms:W3CDTF">2020-07-10T08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